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pPr w:leftFromText="180" w:rightFromText="180" w:vertAnchor="page" w:horzAnchor="margin" w:tblpY="1224"/>
        <w:tblW w:w="9870" w:type="dxa"/>
        <w:tblLook w:val="04A0" w:firstRow="1" w:lastRow="0" w:firstColumn="1" w:lastColumn="0" w:noHBand="0" w:noVBand="1"/>
      </w:tblPr>
      <w:tblGrid>
        <w:gridCol w:w="1525"/>
        <w:gridCol w:w="3995"/>
        <w:gridCol w:w="1758"/>
        <w:gridCol w:w="2592"/>
      </w:tblGrid>
      <w:tr w:rsidR="00107A41" w:rsidRPr="00107A41" w:rsidTr="00BA4D9B">
        <w:trPr>
          <w:trHeight w:val="314"/>
        </w:trPr>
        <w:tc>
          <w:tcPr>
            <w:tcW w:w="9870" w:type="dxa"/>
            <w:gridSpan w:val="4"/>
          </w:tcPr>
          <w:p w:rsidR="00107A41" w:rsidRPr="00107A41" w:rsidRDefault="00107A41" w:rsidP="00107A41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107A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хорона</w:t>
            </w:r>
            <w:proofErr w:type="spellEnd"/>
            <w:r w:rsidRPr="00107A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07A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ґрунті</w:t>
            </w:r>
            <w:proofErr w:type="gramStart"/>
            <w:r w:rsidRPr="00107A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  <w:proofErr w:type="spellEnd"/>
            <w:proofErr w:type="gramEnd"/>
            <w:r w:rsidRPr="00107A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та </w:t>
            </w:r>
            <w:proofErr w:type="spellStart"/>
            <w:r w:rsidRPr="00107A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емних</w:t>
            </w:r>
            <w:proofErr w:type="spellEnd"/>
            <w:r w:rsidRPr="00107A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07A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др</w:t>
            </w:r>
            <w:proofErr w:type="spellEnd"/>
            <w:r w:rsidRPr="00107A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316 </w:t>
            </w:r>
            <w:proofErr w:type="spellStart"/>
            <w:r w:rsidRPr="00107A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упа</w:t>
            </w:r>
            <w:proofErr w:type="spellEnd"/>
          </w:p>
        </w:tc>
      </w:tr>
      <w:tr w:rsidR="00107A41" w:rsidRPr="00107A41" w:rsidTr="00BA4D9B">
        <w:trPr>
          <w:trHeight w:val="1395"/>
        </w:trPr>
        <w:tc>
          <w:tcPr>
            <w:tcW w:w="1525" w:type="dxa"/>
          </w:tcPr>
          <w:p w:rsidR="00107A41" w:rsidRPr="00107A41" w:rsidRDefault="00107A41" w:rsidP="00107A41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  <w:p w:rsidR="00107A41" w:rsidRPr="00107A41" w:rsidRDefault="00107A41" w:rsidP="00107A41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ня</w:t>
            </w:r>
            <w:proofErr w:type="spellEnd"/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ари за </w:t>
            </w:r>
            <w:proofErr w:type="spellStart"/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кладом</w:t>
            </w:r>
            <w:proofErr w:type="spellEnd"/>
          </w:p>
        </w:tc>
        <w:tc>
          <w:tcPr>
            <w:tcW w:w="3995" w:type="dxa"/>
          </w:tcPr>
          <w:p w:rsidR="00107A41" w:rsidRPr="00107A41" w:rsidRDefault="00107A41" w:rsidP="00107A41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</w:t>
            </w:r>
            <w:proofErr w:type="gramStart"/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ного</w:t>
            </w:r>
            <w:proofErr w:type="gramEnd"/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тя</w:t>
            </w:r>
            <w:proofErr w:type="spellEnd"/>
          </w:p>
        </w:tc>
        <w:tc>
          <w:tcPr>
            <w:tcW w:w="1758" w:type="dxa"/>
          </w:tcPr>
          <w:p w:rsidR="00107A41" w:rsidRPr="00107A41" w:rsidRDefault="00107A41" w:rsidP="00107A41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ид </w:t>
            </w:r>
            <w:proofErr w:type="spellStart"/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бі</w:t>
            </w:r>
            <w:proofErr w:type="gramStart"/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2592" w:type="dxa"/>
          </w:tcPr>
          <w:p w:rsidR="00D26CDD" w:rsidRDefault="00646549" w:rsidP="00107A41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дходже</w:t>
            </w:r>
            <w:r w:rsidR="00107A41"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ня</w:t>
            </w:r>
            <w:proofErr w:type="spellEnd"/>
            <w:r w:rsidR="00107A41"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26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конаного</w:t>
            </w:r>
            <w:proofErr w:type="spellEnd"/>
          </w:p>
          <w:p w:rsidR="00970F05" w:rsidRPr="008E2B2D" w:rsidRDefault="00107A41" w:rsidP="00970F05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вдання</w:t>
            </w:r>
            <w:proofErr w:type="spellEnd"/>
            <w:r w:rsidR="00D26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26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кладачу</w:t>
            </w:r>
            <w:proofErr w:type="spellEnd"/>
            <w:r w:rsidR="00970F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</w:t>
            </w:r>
            <w:r w:rsidR="00970F05">
              <w:t xml:space="preserve"> </w:t>
            </w:r>
            <w:r w:rsidR="00970F05" w:rsidRPr="008E2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-</w:t>
            </w:r>
            <w:proofErr w:type="spellStart"/>
            <w:r w:rsidR="00970F05" w:rsidRPr="008E2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="00970F0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107A41" w:rsidRPr="00970F05" w:rsidRDefault="00E40AEF" w:rsidP="00970F05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fldChar w:fldCharType="begin"/>
            </w:r>
            <w:r w:rsidRPr="009E307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9E3073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9E3073">
              <w:rPr>
                <w:lang w:val="uk-UA"/>
              </w:rPr>
              <w:instrText>:</w:instrText>
            </w:r>
            <w:r>
              <w:instrText>i</w:instrText>
            </w:r>
            <w:r w:rsidRPr="009E3073">
              <w:rPr>
                <w:lang w:val="uk-UA"/>
              </w:rPr>
              <w:instrText>.</w:instrText>
            </w:r>
            <w:r>
              <w:instrText>i</w:instrText>
            </w:r>
            <w:r w:rsidRPr="009E3073">
              <w:rPr>
                <w:lang w:val="uk-UA"/>
              </w:rPr>
              <w:instrText>.</w:instrText>
            </w:r>
            <w:r>
              <w:instrText>saranenko</w:instrText>
            </w:r>
            <w:r w:rsidRPr="009E3073">
              <w:rPr>
                <w:lang w:val="uk-UA"/>
              </w:rPr>
              <w:instrText>@</w:instrText>
            </w:r>
            <w:r>
              <w:instrText>ukr</w:instrText>
            </w:r>
            <w:r w:rsidRPr="009E3073">
              <w:rPr>
                <w:lang w:val="uk-UA"/>
              </w:rPr>
              <w:instrText>.</w:instrText>
            </w:r>
            <w:r>
              <w:instrText>net</w:instrText>
            </w:r>
            <w:r w:rsidRPr="009E3073">
              <w:rPr>
                <w:lang w:val="uk-UA"/>
              </w:rPr>
              <w:instrText xml:space="preserve">" </w:instrText>
            </w:r>
            <w:r>
              <w:fldChar w:fldCharType="separate"/>
            </w:r>
            <w:proofErr w:type="spellStart"/>
            <w:r w:rsidR="00970F05" w:rsidRPr="00D63F28">
              <w:rPr>
                <w:rStyle w:val="a4"/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="00970F05" w:rsidRPr="00970F05">
              <w:rPr>
                <w:rStyle w:val="a4"/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.</w:t>
            </w:r>
            <w:proofErr w:type="spellStart"/>
            <w:r w:rsidR="00970F05" w:rsidRPr="00D63F28">
              <w:rPr>
                <w:rStyle w:val="a4"/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="00970F05" w:rsidRPr="00970F05">
              <w:rPr>
                <w:rStyle w:val="a4"/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.</w:t>
            </w:r>
            <w:proofErr w:type="spellStart"/>
            <w:r w:rsidR="00970F05" w:rsidRPr="00D63F28">
              <w:rPr>
                <w:rStyle w:val="a4"/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aranenko</w:t>
            </w:r>
            <w:proofErr w:type="spellEnd"/>
            <w:r w:rsidR="00970F05" w:rsidRPr="00970F05">
              <w:rPr>
                <w:rStyle w:val="a4"/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@</w:t>
            </w:r>
            <w:proofErr w:type="spellStart"/>
            <w:r w:rsidR="00970F05" w:rsidRPr="00D63F28">
              <w:rPr>
                <w:rStyle w:val="a4"/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kr</w:t>
            </w:r>
            <w:proofErr w:type="spellEnd"/>
            <w:r w:rsidR="00970F05" w:rsidRPr="00970F05">
              <w:rPr>
                <w:rStyle w:val="a4"/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970F05" w:rsidRPr="00D63F28">
              <w:rPr>
                <w:rStyle w:val="a4"/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et</w:t>
            </w:r>
            <w:r>
              <w:rPr>
                <w:rStyle w:val="a4"/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fldChar w:fldCharType="end"/>
            </w:r>
            <w:r w:rsidR="00970F05" w:rsidRPr="00970F0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107A41" w:rsidRPr="00107A41" w:rsidTr="00BA4D9B">
        <w:trPr>
          <w:trHeight w:val="2222"/>
        </w:trPr>
        <w:tc>
          <w:tcPr>
            <w:tcW w:w="1525" w:type="dxa"/>
          </w:tcPr>
          <w:p w:rsidR="00107A41" w:rsidRPr="00107A41" w:rsidRDefault="00107A41" w:rsidP="00107A41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07A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</w:t>
            </w:r>
            <w:r w:rsidRPr="00107A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4.2020</w:t>
            </w:r>
          </w:p>
          <w:p w:rsidR="00107A41" w:rsidRPr="00107A41" w:rsidRDefault="00107A41" w:rsidP="00107A41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0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5" w:type="dxa"/>
          </w:tcPr>
          <w:p w:rsidR="00107A41" w:rsidRPr="00107A41" w:rsidRDefault="00107A41" w:rsidP="00107A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07A4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Законодавчо-нормативне забезпечення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хорони родючих ґрунтів</w:t>
            </w:r>
            <w:r w:rsidRPr="00107A4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  <w:p w:rsidR="00107A41" w:rsidRPr="00107A41" w:rsidRDefault="00107A41" w:rsidP="00107A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107A41" w:rsidRPr="00107A41" w:rsidRDefault="00107A41" w:rsidP="00107A4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107A41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ослідовність виконання роботи</w:t>
            </w:r>
            <w:r w:rsidR="00BA4D9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:</w:t>
            </w:r>
          </w:p>
          <w:p w:rsidR="00107A41" w:rsidRPr="00107A41" w:rsidRDefault="00107A41" w:rsidP="00107A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07A41" w:rsidRPr="00107A41" w:rsidRDefault="00107A41" w:rsidP="00107A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A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107A41">
              <w:t xml:space="preserve"> </w:t>
            </w:r>
            <w:proofErr w:type="spellStart"/>
            <w:r w:rsidRPr="00107A41">
              <w:rPr>
                <w:rFonts w:ascii="Times New Roman" w:hAnsi="Times New Roman" w:cs="Times New Roman"/>
                <w:sz w:val="24"/>
                <w:szCs w:val="24"/>
              </w:rPr>
              <w:t>Опанувати</w:t>
            </w:r>
            <w:proofErr w:type="spellEnd"/>
            <w:r w:rsidRPr="00107A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07A41">
              <w:rPr>
                <w:rFonts w:ascii="Times New Roman" w:eastAsia="Calibri" w:hAnsi="Times New Roman" w:cs="Times New Roman"/>
                <w:sz w:val="24"/>
                <w:szCs w:val="24"/>
              </w:rPr>
              <w:t>Земельний</w:t>
            </w:r>
            <w:proofErr w:type="spellEnd"/>
            <w:r w:rsidRPr="00107A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дек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107A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107A41">
              <w:rPr>
                <w:rFonts w:ascii="Times New Roman" w:eastAsia="Calibri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107A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107A41">
              <w:rPr>
                <w:rFonts w:ascii="Times New Roman" w:eastAsia="Calibri" w:hAnsi="Times New Roman" w:cs="Times New Roman"/>
                <w:sz w:val="24"/>
                <w:szCs w:val="24"/>
              </w:rPr>
              <w:t>охорону</w:t>
            </w:r>
            <w:proofErr w:type="spellEnd"/>
            <w:r w:rsidRPr="00107A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мель»</w:t>
            </w:r>
            <w:r w:rsidR="006465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465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proofErr w:type="gramStart"/>
            <w:r w:rsidR="00646549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="00646549">
              <w:rPr>
                <w:rFonts w:ascii="Times New Roman" w:eastAsia="Calibri" w:hAnsi="Times New Roman" w:cs="Times New Roman"/>
                <w:sz w:val="24"/>
                <w:szCs w:val="24"/>
              </w:rPr>
              <w:t>іжнародні</w:t>
            </w:r>
            <w:proofErr w:type="spellEnd"/>
            <w:r w:rsidR="006465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ндарт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07A41" w:rsidRDefault="00107A41" w:rsidP="00107A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A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107A41">
              <w:rPr>
                <w:rFonts w:ascii="Times New Roman" w:eastAsia="Calibri" w:hAnsi="Times New Roman" w:cs="Times New Roman"/>
                <w:sz w:val="24"/>
                <w:szCs w:val="24"/>
              </w:rPr>
              <w:t>Вивчит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ті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номенклатуру, </w:t>
            </w:r>
            <w:proofErr w:type="spellStart"/>
            <w:r w:rsidRPr="00107A41">
              <w:rPr>
                <w:rFonts w:ascii="Times New Roman" w:eastAsia="Calibri" w:hAnsi="Times New Roman" w:cs="Times New Roman"/>
                <w:sz w:val="24"/>
                <w:szCs w:val="24"/>
              </w:rPr>
              <w:t>що</w:t>
            </w:r>
            <w:proofErr w:type="spellEnd"/>
            <w:r w:rsidRPr="00107A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A41">
              <w:rPr>
                <w:rFonts w:ascii="Times New Roman" w:eastAsia="Calibri" w:hAnsi="Times New Roman" w:cs="Times New Roman"/>
                <w:sz w:val="24"/>
                <w:szCs w:val="24"/>
              </w:rPr>
              <w:t>регулюють</w:t>
            </w:r>
            <w:proofErr w:type="spellEnd"/>
            <w:r w:rsidRPr="00107A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береженн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лив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інн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юч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ґрунті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07A41" w:rsidRPr="00107A41" w:rsidRDefault="00107A41" w:rsidP="00107A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A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107A41">
              <w:rPr>
                <w:rFonts w:ascii="Times New Roman" w:eastAsia="Calibri" w:hAnsi="Times New Roman" w:cs="Times New Roman"/>
                <w:sz w:val="24"/>
                <w:szCs w:val="24"/>
              </w:rPr>
              <w:t>Створити</w:t>
            </w:r>
            <w:proofErr w:type="spellEnd"/>
            <w:r w:rsidRPr="00107A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A41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ію</w:t>
            </w:r>
            <w:proofErr w:type="spellEnd"/>
            <w:r w:rsidRPr="00107A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107A41">
              <w:rPr>
                <w:rFonts w:ascii="Times New Roman" w:eastAsia="Calibri" w:hAnsi="Times New Roman" w:cs="Times New Roman"/>
                <w:sz w:val="24"/>
                <w:szCs w:val="24"/>
              </w:rPr>
              <w:t>звіт</w:t>
            </w:r>
            <w:proofErr w:type="spellEnd"/>
            <w:r w:rsidRPr="00107A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107A41">
              <w:rPr>
                <w:rFonts w:ascii="Times New Roman" w:eastAsia="Calibri" w:hAnsi="Times New Roman" w:cs="Times New Roman"/>
                <w:sz w:val="24"/>
                <w:szCs w:val="24"/>
              </w:rPr>
              <w:t>задану</w:t>
            </w:r>
            <w:proofErr w:type="spellEnd"/>
            <w:r w:rsidRPr="00107A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у. </w:t>
            </w:r>
          </w:p>
        </w:tc>
        <w:tc>
          <w:tcPr>
            <w:tcW w:w="1758" w:type="dxa"/>
          </w:tcPr>
          <w:p w:rsidR="00107A41" w:rsidRPr="00107A41" w:rsidRDefault="00107A41" w:rsidP="00107A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7A41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ія</w:t>
            </w:r>
            <w:proofErr w:type="spellEnd"/>
            <w:r w:rsidR="00247A64" w:rsidRPr="007A03B5">
              <w:rPr>
                <w:rStyle w:val="a7"/>
                <w:rFonts w:ascii="Times New Roman" w:eastAsia="Calibri" w:hAnsi="Times New Roman" w:cs="Times New Roman"/>
                <w:b/>
                <w:sz w:val="24"/>
                <w:szCs w:val="24"/>
              </w:rPr>
              <w:footnoteReference w:id="1"/>
            </w:r>
            <w:r w:rsidRPr="00107A41">
              <w:rPr>
                <w:rFonts w:ascii="Times New Roman" w:eastAsia="Calibri" w:hAnsi="Times New Roman" w:cs="Times New Roman"/>
                <w:sz w:val="24"/>
                <w:szCs w:val="24"/>
              </w:rPr>
              <w:t>: «</w:t>
            </w:r>
            <w:proofErr w:type="spellStart"/>
            <w:r w:rsidR="00646549">
              <w:rPr>
                <w:rFonts w:ascii="Times New Roman" w:eastAsia="Calibri" w:hAnsi="Times New Roman" w:cs="Times New Roman"/>
                <w:sz w:val="24"/>
                <w:szCs w:val="24"/>
              </w:rPr>
              <w:t>Родюч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ґрунт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ї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н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чення</w:t>
            </w:r>
            <w:proofErr w:type="spellEnd"/>
            <w:r w:rsidRPr="00107A41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592" w:type="dxa"/>
          </w:tcPr>
          <w:p w:rsidR="005259E1" w:rsidRDefault="00107A41" w:rsidP="00107A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107A41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  <w:p w:rsidR="005259E1" w:rsidRDefault="005259E1" w:rsidP="005259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59E1" w:rsidRDefault="005259E1" w:rsidP="005259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7A41" w:rsidRPr="005259E1" w:rsidRDefault="005259E1" w:rsidP="005259E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proofErr w:type="gramStart"/>
            <w:r w:rsidRPr="007A03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альна</w:t>
            </w:r>
            <w:proofErr w:type="gramEnd"/>
            <w:r w:rsidRPr="007A03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</w:t>
            </w:r>
            <w:proofErr w:type="spellStart"/>
            <w:r w:rsidRPr="007A03B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ількість</w:t>
            </w:r>
            <w:proofErr w:type="spellEnd"/>
            <w:r w:rsidRPr="007A03B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балів </w:t>
            </w:r>
            <w:r w:rsidR="006F6182" w:rsidRPr="007A03B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–</w:t>
            </w:r>
            <w:r w:rsidRPr="007A03B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5</w:t>
            </w:r>
            <w:r w:rsidR="006F6182" w:rsidRPr="007A03B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(табл. 1).</w:t>
            </w:r>
          </w:p>
        </w:tc>
      </w:tr>
    </w:tbl>
    <w:p w:rsidR="00D26CDD" w:rsidRDefault="00D26CDD" w:rsidP="0064654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6549" w:rsidRPr="00646549" w:rsidRDefault="00646549" w:rsidP="0064654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46549">
        <w:rPr>
          <w:rFonts w:ascii="Times New Roman" w:eastAsia="Calibri" w:hAnsi="Times New Roman" w:cs="Times New Roman"/>
          <w:b/>
          <w:sz w:val="24"/>
          <w:szCs w:val="24"/>
        </w:rPr>
        <w:t>Запитання для самоперевірки</w:t>
      </w:r>
    </w:p>
    <w:p w:rsidR="00646549" w:rsidRPr="00646549" w:rsidRDefault="00646549" w:rsidP="00646549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646549">
        <w:rPr>
          <w:rFonts w:ascii="Times New Roman" w:eastAsia="Calibri" w:hAnsi="Times New Roman" w:cs="Times New Roman"/>
          <w:sz w:val="24"/>
          <w:szCs w:val="24"/>
        </w:rPr>
        <w:t>1. Статті Земельного кодексу України</w:t>
      </w:r>
      <w:r>
        <w:rPr>
          <w:rFonts w:ascii="Times New Roman" w:eastAsia="Calibri" w:hAnsi="Times New Roman" w:cs="Times New Roman"/>
          <w:sz w:val="24"/>
          <w:szCs w:val="24"/>
        </w:rPr>
        <w:t>, що регулюють використання збереження особливо цінних земель</w:t>
      </w:r>
      <w:r w:rsidRPr="0064654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46549" w:rsidRPr="00646549" w:rsidRDefault="00646549" w:rsidP="00646549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646549">
        <w:rPr>
          <w:rFonts w:ascii="Times New Roman" w:eastAsia="Calibri" w:hAnsi="Times New Roman" w:cs="Times New Roman"/>
          <w:sz w:val="24"/>
          <w:szCs w:val="24"/>
        </w:rPr>
        <w:t>2.</w:t>
      </w:r>
      <w:r w:rsidRPr="00646549">
        <w:t xml:space="preserve"> </w:t>
      </w:r>
      <w:r w:rsidRPr="00646549">
        <w:rPr>
          <w:rFonts w:ascii="Times New Roman" w:eastAsia="Calibri" w:hAnsi="Times New Roman" w:cs="Times New Roman"/>
          <w:sz w:val="24"/>
          <w:szCs w:val="24"/>
        </w:rPr>
        <w:t>Статті Земельног</w:t>
      </w:r>
      <w:r>
        <w:rPr>
          <w:rFonts w:ascii="Times New Roman" w:eastAsia="Calibri" w:hAnsi="Times New Roman" w:cs="Times New Roman"/>
          <w:sz w:val="24"/>
          <w:szCs w:val="24"/>
        </w:rPr>
        <w:t>о кодексу України, що регулюють</w:t>
      </w:r>
      <w:r w:rsidRPr="00646549">
        <w:rPr>
          <w:rFonts w:ascii="Times New Roman" w:eastAsia="Calibri" w:hAnsi="Times New Roman" w:cs="Times New Roman"/>
          <w:sz w:val="24"/>
          <w:szCs w:val="24"/>
        </w:rPr>
        <w:t xml:space="preserve"> охорону родючих ґрунті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46549" w:rsidRPr="00646549" w:rsidRDefault="00646549" w:rsidP="0064654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46549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ержавні стандарти, що визначають якість ґрунту. </w:t>
      </w:r>
    </w:p>
    <w:p w:rsidR="00646549" w:rsidRPr="00646549" w:rsidRDefault="00646549" w:rsidP="0064654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646549">
        <w:rPr>
          <w:rFonts w:ascii="Times New Roman" w:eastAsia="Calibri" w:hAnsi="Times New Roman" w:cs="Times New Roman"/>
          <w:sz w:val="24"/>
          <w:szCs w:val="24"/>
        </w:rPr>
        <w:t xml:space="preserve">4. Міжнародні стандарти щодо збереження і охорони ґрунтів. </w:t>
      </w:r>
    </w:p>
    <w:p w:rsidR="00646549" w:rsidRPr="00970F05" w:rsidRDefault="00646549" w:rsidP="00970F0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F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ована література</w:t>
      </w:r>
    </w:p>
    <w:p w:rsidR="00646549" w:rsidRPr="00646549" w:rsidRDefault="007A03B5" w:rsidP="00646549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Базова</w:t>
      </w:r>
      <w:r w:rsidR="000D48B6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 w:eastAsia="ru-RU"/>
        </w:rPr>
        <w:t xml:space="preserve"> л</w:t>
      </w:r>
      <w:proofErr w:type="spellStart"/>
      <w:r w:rsidR="000D48B6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ітература</w:t>
      </w:r>
      <w:proofErr w:type="spellEnd"/>
      <w:r w:rsidR="00646549" w:rsidRPr="0064654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:</w:t>
      </w:r>
    </w:p>
    <w:p w:rsidR="00646549" w:rsidRPr="00646549" w:rsidRDefault="00646549" w:rsidP="00646549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</w:p>
    <w:p w:rsidR="00646549" w:rsidRPr="00646549" w:rsidRDefault="00646549" w:rsidP="00646549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ькевич</w:t>
      </w:r>
      <w:proofErr w:type="spellEnd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>В.Г</w:t>
      </w:r>
      <w:proofErr w:type="spellEnd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оретичні основи і прикладні аспекти деградації ґрунтів Малого Полісся: </w:t>
      </w:r>
      <w:proofErr w:type="spellStart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еф</w:t>
      </w:r>
      <w:proofErr w:type="spellEnd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</w:t>
      </w:r>
      <w:proofErr w:type="spellEnd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здобуття наук. ступеня доктора </w:t>
      </w:r>
      <w:proofErr w:type="spellStart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</w:t>
      </w:r>
      <w:proofErr w:type="spellEnd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ук: спец. 11.00 05 “Біогеографія та географія ґрунтів”. Львів, 2010. 38 с. </w:t>
      </w:r>
    </w:p>
    <w:p w:rsidR="00646549" w:rsidRPr="00646549" w:rsidRDefault="00646549" w:rsidP="00646549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ькевич</w:t>
      </w:r>
      <w:proofErr w:type="spellEnd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>В.Г</w:t>
      </w:r>
      <w:proofErr w:type="spellEnd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як</w:t>
      </w:r>
      <w:proofErr w:type="spellEnd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>С.П</w:t>
      </w:r>
      <w:proofErr w:type="spellEnd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ушенні мінеральні ґрунти Малого Полісся Львів.: </w:t>
      </w:r>
      <w:proofErr w:type="spellStart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вн</w:t>
      </w:r>
      <w:proofErr w:type="spellEnd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Центр </w:t>
      </w:r>
      <w:proofErr w:type="spellStart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>ЛНУ</w:t>
      </w:r>
      <w:proofErr w:type="spellEnd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м. І. Франка, 2004. 256 с. </w:t>
      </w:r>
    </w:p>
    <w:p w:rsidR="00646549" w:rsidRPr="00646549" w:rsidRDefault="00646549" w:rsidP="00646549">
      <w:pPr>
        <w:numPr>
          <w:ilvl w:val="0"/>
          <w:numId w:val="1"/>
        </w:numPr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64654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Добряк </w:t>
      </w:r>
      <w:proofErr w:type="spellStart"/>
      <w:r w:rsidRPr="00646549">
        <w:rPr>
          <w:rFonts w:ascii="Times New Roman" w:eastAsia="Arial Unicode MS" w:hAnsi="Times New Roman" w:cs="Times New Roman"/>
          <w:sz w:val="24"/>
          <w:szCs w:val="24"/>
          <w:lang w:eastAsia="pl-PL"/>
        </w:rPr>
        <w:t>Д.С</w:t>
      </w:r>
      <w:proofErr w:type="spellEnd"/>
      <w:r w:rsidRPr="0064654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., </w:t>
      </w:r>
      <w:proofErr w:type="spellStart"/>
      <w:r w:rsidRPr="00646549">
        <w:rPr>
          <w:rFonts w:ascii="Times New Roman" w:eastAsia="Arial Unicode MS" w:hAnsi="Times New Roman" w:cs="Times New Roman"/>
          <w:sz w:val="24"/>
          <w:szCs w:val="24"/>
          <w:lang w:eastAsia="pl-PL"/>
        </w:rPr>
        <w:t>Канаш</w:t>
      </w:r>
      <w:proofErr w:type="spellEnd"/>
      <w:r w:rsidRPr="0064654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646549">
        <w:rPr>
          <w:rFonts w:ascii="Times New Roman" w:eastAsia="Arial Unicode MS" w:hAnsi="Times New Roman" w:cs="Times New Roman"/>
          <w:sz w:val="24"/>
          <w:szCs w:val="24"/>
          <w:lang w:eastAsia="pl-PL"/>
        </w:rPr>
        <w:t>О.П</w:t>
      </w:r>
      <w:proofErr w:type="spellEnd"/>
      <w:r w:rsidRPr="0064654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., Розумний </w:t>
      </w:r>
      <w:proofErr w:type="spellStart"/>
      <w:r w:rsidRPr="00646549">
        <w:rPr>
          <w:rFonts w:ascii="Times New Roman" w:eastAsia="Arial Unicode MS" w:hAnsi="Times New Roman" w:cs="Times New Roman"/>
          <w:sz w:val="24"/>
          <w:szCs w:val="24"/>
          <w:lang w:eastAsia="pl-PL"/>
        </w:rPr>
        <w:t>І.А</w:t>
      </w:r>
      <w:proofErr w:type="spellEnd"/>
      <w:r w:rsidRPr="0064654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. Класифікація та </w:t>
      </w:r>
      <w:proofErr w:type="spellStart"/>
      <w:r w:rsidRPr="00646549">
        <w:rPr>
          <w:rFonts w:ascii="Times New Roman" w:eastAsia="Arial Unicode MS" w:hAnsi="Times New Roman" w:cs="Times New Roman"/>
          <w:sz w:val="24"/>
          <w:szCs w:val="24"/>
          <w:lang w:eastAsia="pl-PL"/>
        </w:rPr>
        <w:t>екологобезпечне</w:t>
      </w:r>
      <w:proofErr w:type="spellEnd"/>
      <w:r w:rsidRPr="0064654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використання сільськогосподарських земель: наукова монографія. К.: Інститут землеустрою </w:t>
      </w:r>
      <w:proofErr w:type="spellStart"/>
      <w:r w:rsidRPr="00646549">
        <w:rPr>
          <w:rFonts w:ascii="Times New Roman" w:eastAsia="Arial Unicode MS" w:hAnsi="Times New Roman" w:cs="Times New Roman"/>
          <w:sz w:val="24"/>
          <w:szCs w:val="24"/>
          <w:lang w:eastAsia="pl-PL"/>
        </w:rPr>
        <w:t>УААН</w:t>
      </w:r>
      <w:proofErr w:type="spellEnd"/>
      <w:r w:rsidRPr="0064654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, 2001.309 с. </w:t>
      </w:r>
    </w:p>
    <w:p w:rsidR="00646549" w:rsidRPr="00646549" w:rsidRDefault="00646549" w:rsidP="00646549">
      <w:pPr>
        <w:numPr>
          <w:ilvl w:val="0"/>
          <w:numId w:val="1"/>
        </w:numPr>
        <w:tabs>
          <w:tab w:val="num" w:pos="10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України “Про охорону земель”: станом на 18 грудня 2018 р. / </w:t>
      </w:r>
      <w:proofErr w:type="spellStart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>Офіц</w:t>
      </w:r>
      <w:proofErr w:type="spellEnd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>Вісн</w:t>
      </w:r>
      <w:proofErr w:type="spellEnd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03. № 29. С. 143. </w:t>
      </w:r>
    </w:p>
    <w:p w:rsidR="00646549" w:rsidRPr="00646549" w:rsidRDefault="00646549" w:rsidP="00646549">
      <w:pPr>
        <w:numPr>
          <w:ilvl w:val="0"/>
          <w:numId w:val="1"/>
        </w:numPr>
        <w:tabs>
          <w:tab w:val="num" w:pos="10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ий кодекс України: станом на 7 лютого 2019 р. / Л.: </w:t>
      </w:r>
      <w:proofErr w:type="spellStart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>НВФ</w:t>
      </w:r>
      <w:proofErr w:type="spellEnd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65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“</w:t>
      </w:r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аїнські технології”, 2001. 80 с. </w:t>
      </w:r>
    </w:p>
    <w:p w:rsidR="00646549" w:rsidRPr="00646549" w:rsidRDefault="00646549" w:rsidP="00646549">
      <w:pPr>
        <w:numPr>
          <w:ilvl w:val="0"/>
          <w:numId w:val="1"/>
        </w:numPr>
        <w:tabs>
          <w:tab w:val="num" w:pos="10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і ресурси України; за ред. </w:t>
      </w:r>
      <w:proofErr w:type="spellStart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>В.В</w:t>
      </w:r>
      <w:proofErr w:type="spellEnd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ведєва. К.: Аграрна наука. 1998. 148 с.</w:t>
      </w:r>
    </w:p>
    <w:p w:rsidR="00646549" w:rsidRPr="00646549" w:rsidRDefault="00646549" w:rsidP="00646549">
      <w:pPr>
        <w:numPr>
          <w:ilvl w:val="0"/>
          <w:numId w:val="1"/>
        </w:numPr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646549">
        <w:rPr>
          <w:rFonts w:ascii="Times New Roman" w:eastAsia="Arial Unicode MS" w:hAnsi="Times New Roman" w:cs="Times New Roman"/>
          <w:sz w:val="24"/>
          <w:szCs w:val="24"/>
          <w:lang w:val="ru-RU" w:eastAsia="pl-PL"/>
        </w:rPr>
        <w:lastRenderedPageBreak/>
        <w:t xml:space="preserve">Крупеников </w:t>
      </w:r>
      <w:proofErr w:type="spellStart"/>
      <w:r w:rsidRPr="00646549">
        <w:rPr>
          <w:rFonts w:ascii="Times New Roman" w:eastAsia="Arial Unicode MS" w:hAnsi="Times New Roman" w:cs="Times New Roman"/>
          <w:sz w:val="24"/>
          <w:szCs w:val="24"/>
          <w:lang w:val="ru-RU" w:eastAsia="pl-PL"/>
        </w:rPr>
        <w:t>И.А</w:t>
      </w:r>
      <w:proofErr w:type="spellEnd"/>
      <w:r w:rsidRPr="00646549">
        <w:rPr>
          <w:rFonts w:ascii="Times New Roman" w:eastAsia="Arial Unicode MS" w:hAnsi="Times New Roman" w:cs="Times New Roman"/>
          <w:sz w:val="24"/>
          <w:szCs w:val="24"/>
          <w:lang w:val="ru-RU" w:eastAsia="pl-PL"/>
        </w:rPr>
        <w:t>. Черноземы. Возникновение, совершенство, трагедия деградации, пути охраны и возрождения</w:t>
      </w:r>
      <w:r w:rsidRPr="0064654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. </w:t>
      </w:r>
      <w:r w:rsidRPr="00646549">
        <w:rPr>
          <w:rFonts w:ascii="Times New Roman" w:eastAsia="Arial Unicode MS" w:hAnsi="Times New Roman" w:cs="Times New Roman"/>
          <w:sz w:val="24"/>
          <w:szCs w:val="24"/>
          <w:lang w:val="pl-PL" w:eastAsia="pl-PL"/>
        </w:rPr>
        <w:t xml:space="preserve">Кишинэу: Изд–во </w:t>
      </w:r>
      <w:r w:rsidRPr="00646549">
        <w:rPr>
          <w:rFonts w:ascii="Times New Roman" w:eastAsia="Arial Unicode MS" w:hAnsi="Times New Roman" w:cs="Times New Roman"/>
          <w:sz w:val="24"/>
          <w:szCs w:val="24"/>
          <w:lang w:val="ru-RU" w:eastAsia="pl-PL"/>
        </w:rPr>
        <w:t>“</w:t>
      </w:r>
      <w:proofErr w:type="spellStart"/>
      <w:r w:rsidRPr="00646549">
        <w:rPr>
          <w:rFonts w:ascii="Times New Roman" w:eastAsia="Arial Unicode MS" w:hAnsi="Times New Roman" w:cs="Times New Roman"/>
          <w:sz w:val="24"/>
          <w:szCs w:val="24"/>
          <w:lang w:val="en-US" w:eastAsia="pl-PL"/>
        </w:rPr>
        <w:t>Pontos</w:t>
      </w:r>
      <w:proofErr w:type="spellEnd"/>
      <w:r w:rsidRPr="00646549">
        <w:rPr>
          <w:rFonts w:ascii="Times New Roman" w:eastAsia="Arial Unicode MS" w:hAnsi="Times New Roman" w:cs="Times New Roman"/>
          <w:sz w:val="24"/>
          <w:szCs w:val="24"/>
          <w:lang w:val="ru-RU" w:eastAsia="pl-PL"/>
        </w:rPr>
        <w:t>”</w:t>
      </w:r>
      <w:r w:rsidRPr="00646549">
        <w:rPr>
          <w:rFonts w:ascii="Times New Roman" w:eastAsia="Arial Unicode MS" w:hAnsi="Times New Roman" w:cs="Times New Roman"/>
          <w:sz w:val="24"/>
          <w:szCs w:val="24"/>
          <w:lang w:val="pl-PL" w:eastAsia="pl-PL"/>
        </w:rPr>
        <w:t>, 200</w:t>
      </w:r>
      <w:r w:rsidRPr="00646549">
        <w:rPr>
          <w:rFonts w:ascii="Times New Roman" w:eastAsia="Arial Unicode MS" w:hAnsi="Times New Roman" w:cs="Times New Roman"/>
          <w:sz w:val="24"/>
          <w:szCs w:val="24"/>
          <w:lang w:val="ru-RU" w:eastAsia="pl-PL"/>
        </w:rPr>
        <w:t>8</w:t>
      </w:r>
      <w:r w:rsidRPr="00646549">
        <w:rPr>
          <w:rFonts w:ascii="Times New Roman" w:eastAsia="Arial Unicode MS" w:hAnsi="Times New Roman" w:cs="Times New Roman"/>
          <w:sz w:val="24"/>
          <w:szCs w:val="24"/>
          <w:lang w:val="pl-PL" w:eastAsia="pl-PL"/>
        </w:rPr>
        <w:t>.</w:t>
      </w:r>
      <w:r w:rsidRPr="0064654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Pr="00646549">
        <w:rPr>
          <w:rFonts w:ascii="Times New Roman" w:eastAsia="Arial Unicode MS" w:hAnsi="Times New Roman" w:cs="Times New Roman"/>
          <w:sz w:val="24"/>
          <w:szCs w:val="24"/>
          <w:lang w:val="pl-PL" w:eastAsia="pl-PL"/>
        </w:rPr>
        <w:t>2</w:t>
      </w:r>
      <w:r w:rsidRPr="00646549">
        <w:rPr>
          <w:rFonts w:ascii="Times New Roman" w:eastAsia="Arial Unicode MS" w:hAnsi="Times New Roman" w:cs="Times New Roman"/>
          <w:sz w:val="24"/>
          <w:szCs w:val="24"/>
          <w:lang w:val="ru-RU" w:eastAsia="pl-PL"/>
        </w:rPr>
        <w:t>8</w:t>
      </w:r>
      <w:r w:rsidRPr="00646549">
        <w:rPr>
          <w:rFonts w:ascii="Times New Roman" w:eastAsia="Arial Unicode MS" w:hAnsi="Times New Roman" w:cs="Times New Roman"/>
          <w:sz w:val="24"/>
          <w:szCs w:val="24"/>
          <w:lang w:val="pl-PL" w:eastAsia="pl-PL"/>
        </w:rPr>
        <w:t>8 с.</w:t>
      </w:r>
    </w:p>
    <w:p w:rsidR="00646549" w:rsidRPr="00646549" w:rsidRDefault="00646549" w:rsidP="00646549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5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едведев </w:t>
      </w:r>
      <w:proofErr w:type="spellStart"/>
      <w:r w:rsidRPr="006465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.В</w:t>
      </w:r>
      <w:proofErr w:type="spellEnd"/>
      <w:r w:rsidRPr="006465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ониторинг почв Украины. Концепция, предварительные результаты, задачи</w:t>
      </w:r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ьков</w:t>
      </w:r>
      <w:proofErr w:type="spellEnd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>ПФ</w:t>
      </w:r>
      <w:proofErr w:type="spellEnd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иква, 2002. 428 с.  </w:t>
      </w:r>
    </w:p>
    <w:p w:rsidR="00646549" w:rsidRPr="00646549" w:rsidRDefault="00646549" w:rsidP="00646549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ведєв </w:t>
      </w:r>
      <w:proofErr w:type="spellStart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>В.В</w:t>
      </w:r>
      <w:proofErr w:type="spellEnd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тионова</w:t>
      </w:r>
      <w:proofErr w:type="spellEnd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>Т.М</w:t>
      </w:r>
      <w:proofErr w:type="spellEnd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Греков </w:t>
      </w:r>
      <w:proofErr w:type="spellStart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>Л.Д</w:t>
      </w:r>
      <w:proofErr w:type="spellEnd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ипологія і оцінка небезпечних явищ у ґрунтовому покриві України. </w:t>
      </w:r>
      <w:r w:rsidRPr="006465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Ґрунтознавство.</w:t>
      </w:r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4. Т. 5. №3-4. С. 13-23. </w:t>
      </w:r>
    </w:p>
    <w:p w:rsidR="00646549" w:rsidRPr="00646549" w:rsidRDefault="00646549" w:rsidP="00646549">
      <w:pPr>
        <w:numPr>
          <w:ilvl w:val="0"/>
          <w:numId w:val="1"/>
        </w:numPr>
        <w:spacing w:after="0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іторинг земель: технологічні засади / </w:t>
      </w:r>
      <w:proofErr w:type="spellStart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нич</w:t>
      </w:r>
      <w:proofErr w:type="spellEnd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>А.Я</w:t>
      </w:r>
      <w:proofErr w:type="spellEnd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арчук</w:t>
      </w:r>
      <w:proofErr w:type="spellEnd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>В.В</w:t>
      </w:r>
      <w:proofErr w:type="spellEnd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>Смірнов</w:t>
      </w:r>
      <w:proofErr w:type="spellEnd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Є.І.,</w:t>
      </w:r>
      <w:proofErr w:type="spellStart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ніч</w:t>
      </w:r>
      <w:proofErr w:type="spellEnd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>О.А</w:t>
      </w:r>
      <w:proofErr w:type="spellEnd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; за ред. </w:t>
      </w:r>
      <w:proofErr w:type="spellStart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>д.е.н</w:t>
      </w:r>
      <w:proofErr w:type="spellEnd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нича</w:t>
      </w:r>
      <w:proofErr w:type="spellEnd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>А.Я</w:t>
      </w:r>
      <w:proofErr w:type="spellEnd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ьвів: </w:t>
      </w:r>
      <w:proofErr w:type="spellStart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>НВФ</w:t>
      </w:r>
      <w:proofErr w:type="spellEnd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Українські технології”, 2005. 116 с. </w:t>
      </w:r>
    </w:p>
    <w:p w:rsidR="00646549" w:rsidRPr="00646549" w:rsidRDefault="00646549" w:rsidP="00646549">
      <w:pPr>
        <w:numPr>
          <w:ilvl w:val="0"/>
          <w:numId w:val="1"/>
        </w:numPr>
        <w:tabs>
          <w:tab w:val="num" w:pos="108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як</w:t>
      </w:r>
      <w:proofErr w:type="spellEnd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>С.П</w:t>
      </w:r>
      <w:proofErr w:type="spellEnd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єха</w:t>
      </w:r>
      <w:proofErr w:type="spellEnd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>Є.Н</w:t>
      </w:r>
      <w:proofErr w:type="spellEnd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Кіт </w:t>
      </w:r>
      <w:proofErr w:type="spellStart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>М.Г</w:t>
      </w:r>
      <w:proofErr w:type="spellEnd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ртографування ґрунтового покриву. Львів: Видавничий центр </w:t>
      </w:r>
      <w:proofErr w:type="spellStart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>ЛНУ</w:t>
      </w:r>
      <w:proofErr w:type="spellEnd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мені Івана Франка, 2003. 500 с. </w:t>
      </w:r>
    </w:p>
    <w:p w:rsidR="00646549" w:rsidRPr="00646549" w:rsidRDefault="00646549" w:rsidP="00646549">
      <w:pPr>
        <w:numPr>
          <w:ilvl w:val="0"/>
          <w:numId w:val="1"/>
        </w:numPr>
        <w:tabs>
          <w:tab w:val="num" w:pos="10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465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грамма освоения деградированных земель и повышения плодородия почв. Часть I. Мелиорация деградированных земель</w:t>
      </w:r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>; п</w:t>
      </w:r>
      <w:r w:rsidRPr="006465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д ред. </w:t>
      </w:r>
      <w:proofErr w:type="spellStart"/>
      <w:r w:rsidRPr="006465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.В</w:t>
      </w:r>
      <w:proofErr w:type="spellEnd"/>
      <w:r w:rsidRPr="006465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6465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ндриеша</w:t>
      </w:r>
      <w:proofErr w:type="spellEnd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465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ишинэу</w:t>
      </w:r>
      <w:proofErr w:type="spellEnd"/>
      <w:r w:rsidRPr="006465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proofErr w:type="spellStart"/>
      <w:r w:rsidRPr="006465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д</w:t>
      </w:r>
      <w:proofErr w:type="spellEnd"/>
      <w:r w:rsidRPr="006465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во “</w:t>
      </w:r>
      <w:proofErr w:type="spellStart"/>
      <w:r w:rsidRPr="006465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ntos</w:t>
      </w:r>
      <w:proofErr w:type="spellEnd"/>
      <w:r w:rsidRPr="006465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”, 2005.</w:t>
      </w:r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65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32 с.</w:t>
      </w:r>
    </w:p>
    <w:p w:rsidR="00646549" w:rsidRPr="00646549" w:rsidRDefault="00646549" w:rsidP="00646549">
      <w:pPr>
        <w:numPr>
          <w:ilvl w:val="0"/>
          <w:numId w:val="1"/>
        </w:numPr>
        <w:tabs>
          <w:tab w:val="num" w:pos="10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465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грамма освоения деградированных земель и повышения плодородия почв. Часть </w:t>
      </w:r>
      <w:proofErr w:type="spellStart"/>
      <w:r w:rsidRPr="006465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I</w:t>
      </w:r>
      <w:proofErr w:type="spellEnd"/>
      <w:r w:rsidRPr="006465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Повышение плодородия почв</w:t>
      </w:r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6465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465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д ред. </w:t>
      </w:r>
      <w:proofErr w:type="spellStart"/>
      <w:r w:rsidRPr="006465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.В</w:t>
      </w:r>
      <w:proofErr w:type="spellEnd"/>
      <w:r w:rsidRPr="006465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6465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ндриеша</w:t>
      </w:r>
      <w:proofErr w:type="spellEnd"/>
      <w:r w:rsidRPr="006465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65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ишинэу</w:t>
      </w:r>
      <w:proofErr w:type="spellEnd"/>
      <w:r w:rsidRPr="006465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proofErr w:type="spellStart"/>
      <w:r w:rsidRPr="006465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д</w:t>
      </w:r>
      <w:proofErr w:type="spellEnd"/>
      <w:r w:rsidRPr="006465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во “</w:t>
      </w:r>
      <w:proofErr w:type="spellStart"/>
      <w:r w:rsidRPr="006465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ntos</w:t>
      </w:r>
      <w:proofErr w:type="spellEnd"/>
      <w:r w:rsidRPr="006465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”, 2005.</w:t>
      </w:r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65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48 с. </w:t>
      </w:r>
    </w:p>
    <w:p w:rsidR="00646549" w:rsidRPr="00646549" w:rsidRDefault="00646549" w:rsidP="00646549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465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шевлоцький</w:t>
      </w:r>
      <w:proofErr w:type="spellEnd"/>
      <w:r w:rsidRPr="006465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465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.І</w:t>
      </w:r>
      <w:proofErr w:type="spellEnd"/>
      <w:r w:rsidRPr="006465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ькевич</w:t>
      </w:r>
      <w:proofErr w:type="spellEnd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>В.Г</w:t>
      </w:r>
      <w:proofErr w:type="spellEnd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465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465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Ґрунти</w:t>
      </w:r>
      <w:proofErr w:type="spellEnd"/>
      <w:r w:rsidRPr="006465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465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кальського</w:t>
      </w:r>
      <w:proofErr w:type="spellEnd"/>
      <w:r w:rsidRPr="006465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асма і </w:t>
      </w:r>
      <w:proofErr w:type="spellStart"/>
      <w:r w:rsidRPr="006465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їх</w:t>
      </w:r>
      <w:proofErr w:type="spellEnd"/>
      <w:r w:rsidRPr="006465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465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гротехноге</w:t>
      </w:r>
      <w:proofErr w:type="spellEnd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465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</w:t>
      </w:r>
      <w:proofErr w:type="spellStart"/>
      <w:r w:rsidRPr="006465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ансформація</w:t>
      </w:r>
      <w:proofErr w:type="spellEnd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ьвів: </w:t>
      </w:r>
      <w:proofErr w:type="spellStart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вн</w:t>
      </w:r>
      <w:proofErr w:type="spellEnd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центр </w:t>
      </w:r>
      <w:proofErr w:type="spellStart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>ЛНУ</w:t>
      </w:r>
      <w:proofErr w:type="spellEnd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м. І. Франка, 2002. 180 с. </w:t>
      </w:r>
    </w:p>
    <w:p w:rsidR="00646549" w:rsidRPr="007A03B5" w:rsidRDefault="00646549" w:rsidP="009E3073">
      <w:pPr>
        <w:numPr>
          <w:ilvl w:val="0"/>
          <w:numId w:val="1"/>
        </w:numPr>
        <w:tabs>
          <w:tab w:val="num" w:pos="1080"/>
        </w:tabs>
        <w:spacing w:after="12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>Эрозия</w:t>
      </w:r>
      <w:proofErr w:type="spellEnd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</w:t>
      </w:r>
      <w:proofErr w:type="spellEnd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</w:t>
      </w:r>
      <w:proofErr w:type="spellEnd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</w:t>
      </w:r>
      <w:proofErr w:type="spellEnd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465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ледствия</w:t>
      </w:r>
      <w:proofErr w:type="spellEnd"/>
      <w:r w:rsidRPr="006465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6465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нимализация</w:t>
      </w:r>
      <w:proofErr w:type="spellEnd"/>
      <w:r w:rsidRPr="006465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proofErr w:type="spellStart"/>
      <w:r w:rsidRPr="006465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билизация</w:t>
      </w:r>
      <w:proofErr w:type="spellEnd"/>
      <w:r w:rsidRPr="006465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</w:t>
      </w:r>
      <w:proofErr w:type="spellEnd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д. </w:t>
      </w:r>
      <w:proofErr w:type="spellStart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>Д.Д</w:t>
      </w:r>
      <w:proofErr w:type="spellEnd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ур</w:t>
      </w:r>
      <w:proofErr w:type="spellEnd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>Кишинэу</w:t>
      </w:r>
      <w:proofErr w:type="spellEnd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</w:t>
      </w:r>
      <w:proofErr w:type="spellEnd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>-во “</w:t>
      </w:r>
      <w:proofErr w:type="spellStart"/>
      <w:r w:rsidRPr="006465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ntos</w:t>
      </w:r>
      <w:proofErr w:type="spellEnd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>”, 2001. 428 с.</w:t>
      </w:r>
    </w:p>
    <w:p w:rsidR="00646549" w:rsidRPr="007A03B5" w:rsidRDefault="007A03B5" w:rsidP="007A03B5">
      <w:pPr>
        <w:shd w:val="clear" w:color="auto" w:fill="FFFFFF"/>
        <w:spacing w:after="120"/>
        <w:ind w:firstLine="709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Допоміжна</w:t>
      </w:r>
      <w:r w:rsidR="000D48B6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 xml:space="preserve"> література</w:t>
      </w:r>
      <w:r w:rsidR="00646549" w:rsidRPr="0064654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:</w:t>
      </w:r>
    </w:p>
    <w:p w:rsidR="00646549" w:rsidRPr="00646549" w:rsidRDefault="00646549" w:rsidP="00646549">
      <w:pPr>
        <w:numPr>
          <w:ilvl w:val="0"/>
          <w:numId w:val="2"/>
        </w:num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ькевич</w:t>
      </w:r>
      <w:proofErr w:type="spellEnd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>В.Г</w:t>
      </w:r>
      <w:proofErr w:type="spellEnd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розійна деградація ґрунтів Малого Полісся: географія, причини, наслідки, шляхи подолання. </w:t>
      </w:r>
      <w:r w:rsidRPr="006465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укові записки </w:t>
      </w:r>
      <w:proofErr w:type="spellStart"/>
      <w:r w:rsidRPr="006465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ДПУ</w:t>
      </w:r>
      <w:proofErr w:type="spellEnd"/>
      <w:r w:rsidRPr="006465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ім.. Михайла Коцюбинського. Серія: Географія.</w:t>
      </w:r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нниця, 2006. </w:t>
      </w:r>
      <w:proofErr w:type="spellStart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п</w:t>
      </w:r>
      <w:proofErr w:type="spellEnd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2. С. 9-18. </w:t>
      </w:r>
    </w:p>
    <w:p w:rsidR="00646549" w:rsidRPr="00646549" w:rsidRDefault="00646549" w:rsidP="00646549">
      <w:pPr>
        <w:numPr>
          <w:ilvl w:val="0"/>
          <w:numId w:val="2"/>
        </w:num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ькевич</w:t>
      </w:r>
      <w:proofErr w:type="spellEnd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>В.Г</w:t>
      </w:r>
      <w:proofErr w:type="spellEnd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розійна деградація сірих лісових ґрунтів </w:t>
      </w:r>
      <w:proofErr w:type="spellStart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мового</w:t>
      </w:r>
      <w:proofErr w:type="spellEnd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ужжя. </w:t>
      </w:r>
      <w:r w:rsidRPr="006465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існик Львівського університету. Серія географічна.</w:t>
      </w:r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6. Вип</w:t>
      </w:r>
      <w:bookmarkStart w:id="0" w:name="_GoBack"/>
      <w:bookmarkEnd w:id="0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к 33. С. 62-69. </w:t>
      </w:r>
    </w:p>
    <w:p w:rsidR="00646549" w:rsidRPr="00646549" w:rsidRDefault="00646549" w:rsidP="00646549">
      <w:pPr>
        <w:numPr>
          <w:ilvl w:val="0"/>
          <w:numId w:val="2"/>
        </w:num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ькевич</w:t>
      </w:r>
      <w:proofErr w:type="spellEnd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, </w:t>
      </w:r>
      <w:proofErr w:type="spellStart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цик</w:t>
      </w:r>
      <w:proofErr w:type="spellEnd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</w:t>
      </w:r>
      <w:proofErr w:type="spellStart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>Пірогенна</w:t>
      </w:r>
      <w:proofErr w:type="spellEnd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градація ґрунтів Малого Полісся: ґрунтово –екологічні і соціально–економічні аспекти. </w:t>
      </w:r>
      <w:r w:rsidRPr="006465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існик Львівського університету. Серія географічна.</w:t>
      </w:r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8. Випуск 35. С. 49-57. </w:t>
      </w:r>
    </w:p>
    <w:p w:rsidR="00646549" w:rsidRPr="00646549" w:rsidRDefault="00646549" w:rsidP="00646549">
      <w:pPr>
        <w:numPr>
          <w:ilvl w:val="0"/>
          <w:numId w:val="2"/>
        </w:num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зловський </w:t>
      </w:r>
      <w:proofErr w:type="spellStart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>Б.І</w:t>
      </w:r>
      <w:proofErr w:type="spellEnd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ліоративний стан осушуваних земель західних областей України Л.: </w:t>
      </w:r>
      <w:proofErr w:type="spellStart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>Євросвіт</w:t>
      </w:r>
      <w:proofErr w:type="spellEnd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5.  420 с. </w:t>
      </w:r>
    </w:p>
    <w:p w:rsidR="00646549" w:rsidRPr="00646549" w:rsidRDefault="00646549" w:rsidP="00646549">
      <w:pPr>
        <w:numPr>
          <w:ilvl w:val="0"/>
          <w:numId w:val="2"/>
        </w:num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465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чвы Украины и повышение их плодородия. </w:t>
      </w:r>
      <w:proofErr w:type="spellStart"/>
      <w:r w:rsidRPr="006465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.2</w:t>
      </w:r>
      <w:proofErr w:type="spellEnd"/>
      <w:r w:rsidRPr="006465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Продуктивность почв, пути ее повышения, мелиорация, защита почв от эрозии и управление плодородием</w:t>
      </w:r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>; п</w:t>
      </w:r>
      <w:r w:rsidRPr="006465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д ред. </w:t>
      </w:r>
      <w:proofErr w:type="spellStart"/>
      <w:r w:rsidRPr="006465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.С</w:t>
      </w:r>
      <w:proofErr w:type="spellEnd"/>
      <w:r w:rsidRPr="006465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Носко</w:t>
      </w:r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465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.: Урожай, 1988.176 с.</w:t>
      </w:r>
    </w:p>
    <w:p w:rsidR="00646549" w:rsidRPr="00646549" w:rsidRDefault="00646549" w:rsidP="00646549">
      <w:pPr>
        <w:numPr>
          <w:ilvl w:val="0"/>
          <w:numId w:val="2"/>
        </w:num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ючість ґрунтів: моніторинг та управління; за ред. </w:t>
      </w:r>
      <w:proofErr w:type="spellStart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>В.В</w:t>
      </w:r>
      <w:proofErr w:type="spellEnd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ведєва. К.: Урожай, 1992. 248 с.</w:t>
      </w:r>
    </w:p>
    <w:p w:rsidR="00646549" w:rsidRPr="00646549" w:rsidRDefault="00646549" w:rsidP="00646549">
      <w:pPr>
        <w:numPr>
          <w:ilvl w:val="0"/>
          <w:numId w:val="2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нич</w:t>
      </w:r>
      <w:proofErr w:type="spellEnd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Я. Проблеми використання і охорони земель в умовах ринкової економіки: монографія. Львів: </w:t>
      </w:r>
      <w:proofErr w:type="spellStart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>НВФ</w:t>
      </w:r>
      <w:proofErr w:type="spellEnd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”Українські технології”, 2002. </w:t>
      </w:r>
      <w:proofErr w:type="spellStart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>252с</w:t>
      </w:r>
      <w:proofErr w:type="spellEnd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46549" w:rsidRPr="00646549" w:rsidRDefault="00646549" w:rsidP="00646549">
      <w:pPr>
        <w:numPr>
          <w:ilvl w:val="0"/>
          <w:numId w:val="2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ашівський</w:t>
      </w:r>
      <w:proofErr w:type="spellEnd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>З.М</w:t>
      </w:r>
      <w:proofErr w:type="spellEnd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Завірюха </w:t>
      </w:r>
      <w:proofErr w:type="spellStart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>П.Д</w:t>
      </w:r>
      <w:proofErr w:type="spellEnd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даптивні системи землеробства: навчальний посібник. Львів: Львів. </w:t>
      </w:r>
      <w:proofErr w:type="spellStart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</w:t>
      </w:r>
      <w:proofErr w:type="spellEnd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ар</w:t>
      </w:r>
      <w:proofErr w:type="spellEnd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>ун</w:t>
      </w:r>
      <w:proofErr w:type="spellEnd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>–т, 2002. 184 с.</w:t>
      </w:r>
    </w:p>
    <w:p w:rsidR="00646549" w:rsidRPr="00646549" w:rsidRDefault="00646549" w:rsidP="00646549">
      <w:pPr>
        <w:numPr>
          <w:ilvl w:val="0"/>
          <w:numId w:val="2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>Шикула</w:t>
      </w:r>
      <w:proofErr w:type="spellEnd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>М.К</w:t>
      </w:r>
      <w:proofErr w:type="spellEnd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нець</w:t>
      </w:r>
      <w:proofErr w:type="spellEnd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>С.С</w:t>
      </w:r>
      <w:proofErr w:type="spellEnd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 ін. Ґрунтозахисна біологічна система землеробства в Україні. К.: Оранта, 2000. 390 с.</w:t>
      </w:r>
    </w:p>
    <w:p w:rsidR="00646549" w:rsidRPr="005259E1" w:rsidRDefault="00646549" w:rsidP="00646549">
      <w:pPr>
        <w:numPr>
          <w:ilvl w:val="0"/>
          <w:numId w:val="2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ляхи підвищення родючості ґрунтів у сучасних умовах сільськогосподарського виробництва; за ред. </w:t>
      </w:r>
      <w:proofErr w:type="spellStart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>Б.С</w:t>
      </w:r>
      <w:proofErr w:type="spellEnd"/>
      <w:r w:rsidRPr="0064654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ска. К.: Аграрна наука. 1999. 110 с.</w:t>
      </w:r>
      <w:r w:rsidRPr="006465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5259E1" w:rsidRPr="005259E1" w:rsidRDefault="005259E1" w:rsidP="005259E1">
      <w:pPr>
        <w:shd w:val="clear" w:color="auto" w:fill="FFFFFF"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5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РИТЕРІЇ ОЦІНЮВАННЯ ВИКОНАНОЇ РОБОТИ</w:t>
      </w:r>
    </w:p>
    <w:p w:rsidR="005259E1" w:rsidRPr="005259E1" w:rsidRDefault="005259E1" w:rsidP="005259E1">
      <w:pPr>
        <w:shd w:val="clear" w:color="auto" w:fill="FFFFFF"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59E1" w:rsidRPr="005259E1" w:rsidRDefault="005259E1" w:rsidP="005259E1">
      <w:pPr>
        <w:autoSpaceDE w:val="0"/>
        <w:autoSpaceDN w:val="0"/>
        <w:adjustRightInd w:val="0"/>
        <w:spacing w:after="16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5259E1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Оцінювання кожного виконаного завдання відбувається за 5-бальною шкалою відповідно до критеріїв (табл. 1). </w:t>
      </w:r>
    </w:p>
    <w:p w:rsidR="005259E1" w:rsidRPr="005259E1" w:rsidRDefault="005259E1" w:rsidP="005259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uk-UA"/>
        </w:rPr>
      </w:pPr>
      <w:r w:rsidRPr="005259E1">
        <w:rPr>
          <w:rFonts w:ascii="Times New Roman" w:eastAsia="Calibri" w:hAnsi="Times New Roman" w:cs="Times New Roman"/>
          <w:i/>
          <w:sz w:val="24"/>
          <w:szCs w:val="24"/>
          <w:lang w:eastAsia="uk-UA"/>
        </w:rPr>
        <w:t>Таблиця 1</w:t>
      </w:r>
    </w:p>
    <w:p w:rsidR="005259E1" w:rsidRPr="005259E1" w:rsidRDefault="005259E1" w:rsidP="005259E1">
      <w:pPr>
        <w:tabs>
          <w:tab w:val="left" w:pos="360"/>
          <w:tab w:val="left" w:pos="752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</w:pPr>
      <w:r w:rsidRPr="005259E1"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  <w:t>Критерії оцінювання виконаного завдання</w:t>
      </w:r>
    </w:p>
    <w:p w:rsidR="005259E1" w:rsidRPr="005259E1" w:rsidRDefault="005259E1" w:rsidP="005259E1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8642"/>
      </w:tblGrid>
      <w:tr w:rsidR="005259E1" w:rsidRPr="005259E1" w:rsidTr="005259E1">
        <w:trPr>
          <w:trHeight w:val="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9E1" w:rsidRPr="005259E1" w:rsidRDefault="005259E1" w:rsidP="0052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259E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ількість балів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9E1" w:rsidRPr="005259E1" w:rsidRDefault="005259E1" w:rsidP="0052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259E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Характеристики критеріїв оцінювання </w:t>
            </w:r>
          </w:p>
        </w:tc>
      </w:tr>
      <w:tr w:rsidR="005259E1" w:rsidRPr="005259E1" w:rsidTr="005259E1">
        <w:trPr>
          <w:trHeight w:val="5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9E1" w:rsidRPr="005259E1" w:rsidRDefault="005259E1" w:rsidP="0052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59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9E1" w:rsidRPr="005259E1" w:rsidRDefault="005259E1" w:rsidP="005259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ропонована здобувачем робота викладена в обсязі, що вимагається, оформлена </w:t>
            </w:r>
            <w:proofErr w:type="spellStart"/>
            <w:r w:rsidRPr="0052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рамотно</w:t>
            </w:r>
            <w:proofErr w:type="spellEnd"/>
            <w:r w:rsidRPr="0052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спирається на базовий теоретичний і (або) практичний матеріал, містить нову інформацію з даного питання i пропозиції щодо практичного застосування.</w:t>
            </w:r>
          </w:p>
        </w:tc>
      </w:tr>
      <w:tr w:rsidR="005259E1" w:rsidRPr="005259E1" w:rsidTr="005259E1">
        <w:trPr>
          <w:trHeight w:val="41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9E1" w:rsidRPr="005259E1" w:rsidRDefault="005259E1" w:rsidP="0052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59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9E1" w:rsidRPr="005259E1" w:rsidRDefault="005259E1" w:rsidP="0052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ропонована здобувачем робота викладена в обсязі, що вимагається, оформлена </w:t>
            </w:r>
            <w:proofErr w:type="spellStart"/>
            <w:r w:rsidRPr="0052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рамотно</w:t>
            </w:r>
            <w:proofErr w:type="spellEnd"/>
            <w:r w:rsidRPr="0052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спирається переважно на базовий теоретичний i (або) практичний матеріал, містить фрагменти нової інформації.</w:t>
            </w:r>
          </w:p>
        </w:tc>
      </w:tr>
      <w:tr w:rsidR="005259E1" w:rsidRPr="005259E1" w:rsidTr="005259E1">
        <w:trPr>
          <w:trHeight w:val="2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9E1" w:rsidRPr="005259E1" w:rsidRDefault="005259E1" w:rsidP="0052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59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9E1" w:rsidRPr="005259E1" w:rsidRDefault="005259E1" w:rsidP="0052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ропонована здобувачем робота викладена в необхідному обсязі, оформлена </w:t>
            </w:r>
            <w:proofErr w:type="spellStart"/>
            <w:r w:rsidRPr="0052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рамотно</w:t>
            </w:r>
            <w:proofErr w:type="spellEnd"/>
            <w:r w:rsidRPr="0052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включає базовий теоретичний і (або) практичний матеріал, але містить певні недоліки у висвітлені питання, яке розглядалося.</w:t>
            </w:r>
          </w:p>
        </w:tc>
      </w:tr>
      <w:tr w:rsidR="005259E1" w:rsidRPr="005259E1" w:rsidTr="005259E1">
        <w:trPr>
          <w:trHeight w:val="5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9E1" w:rsidRPr="005259E1" w:rsidRDefault="005259E1" w:rsidP="0052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59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9E1" w:rsidRPr="005259E1" w:rsidRDefault="005259E1" w:rsidP="0052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обота містить базовий теоретичний і (або) практичний матеріал, але не має практичного застосування. Виклад матеріалу неточний, присутні недоліки у висвітленні теми.</w:t>
            </w:r>
          </w:p>
        </w:tc>
      </w:tr>
      <w:tr w:rsidR="005259E1" w:rsidRPr="005259E1" w:rsidTr="005259E1">
        <w:trPr>
          <w:trHeight w:val="5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E1" w:rsidRPr="005259E1" w:rsidRDefault="005259E1" w:rsidP="0052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259E1" w:rsidRPr="005259E1" w:rsidRDefault="005259E1" w:rsidP="0052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59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9E1" w:rsidRPr="005259E1" w:rsidRDefault="005259E1" w:rsidP="0052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обота містить базовий теоретичний та практичний матеріал, але тема розкрита неповністю. Виклад матеріалу неточний, присутні недоліки у висвітленні теми. Обсяг запропонованої роботи не відповідає вимогам.</w:t>
            </w:r>
          </w:p>
        </w:tc>
      </w:tr>
      <w:tr w:rsidR="005259E1" w:rsidRPr="005259E1" w:rsidTr="005259E1">
        <w:trPr>
          <w:trHeight w:val="5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9E1" w:rsidRPr="005259E1" w:rsidRDefault="005259E1" w:rsidP="0052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59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9E1" w:rsidRPr="005259E1" w:rsidRDefault="005259E1" w:rsidP="0052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обота не виконана.</w:t>
            </w:r>
          </w:p>
        </w:tc>
      </w:tr>
    </w:tbl>
    <w:p w:rsidR="005259E1" w:rsidRPr="005259E1" w:rsidRDefault="005259E1" w:rsidP="005259E1">
      <w:pPr>
        <w:tabs>
          <w:tab w:val="left" w:pos="1046"/>
        </w:tabs>
        <w:rPr>
          <w:rFonts w:ascii="Calibri" w:eastAsia="Calibri" w:hAnsi="Calibri" w:cs="Times New Roman"/>
        </w:rPr>
      </w:pPr>
    </w:p>
    <w:p w:rsidR="005259E1" w:rsidRPr="00646549" w:rsidRDefault="005259E1" w:rsidP="005259E1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549" w:rsidRPr="00646549" w:rsidRDefault="00646549" w:rsidP="0064654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46549" w:rsidRPr="00646549" w:rsidSect="00BA4D9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AEF" w:rsidRDefault="00E40AEF" w:rsidP="00247A64">
      <w:pPr>
        <w:spacing w:after="0" w:line="240" w:lineRule="auto"/>
      </w:pPr>
      <w:r>
        <w:separator/>
      </w:r>
    </w:p>
  </w:endnote>
  <w:endnote w:type="continuationSeparator" w:id="0">
    <w:p w:rsidR="00E40AEF" w:rsidRDefault="00E40AEF" w:rsidP="00247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AEF" w:rsidRDefault="00E40AEF" w:rsidP="00247A64">
      <w:pPr>
        <w:spacing w:after="0" w:line="240" w:lineRule="auto"/>
      </w:pPr>
      <w:r>
        <w:separator/>
      </w:r>
    </w:p>
  </w:footnote>
  <w:footnote w:type="continuationSeparator" w:id="0">
    <w:p w:rsidR="00E40AEF" w:rsidRDefault="00E40AEF" w:rsidP="00247A64">
      <w:pPr>
        <w:spacing w:after="0" w:line="240" w:lineRule="auto"/>
      </w:pPr>
      <w:r>
        <w:continuationSeparator/>
      </w:r>
    </w:p>
  </w:footnote>
  <w:footnote w:id="1">
    <w:p w:rsidR="00247A64" w:rsidRPr="007A03B5" w:rsidRDefault="00247A64">
      <w:pPr>
        <w:pStyle w:val="a5"/>
        <w:rPr>
          <w:rFonts w:ascii="Times New Roman" w:hAnsi="Times New Roman" w:cs="Times New Roman"/>
          <w:sz w:val="22"/>
          <w:szCs w:val="22"/>
          <w:lang w:val="ru-RU"/>
        </w:rPr>
      </w:pPr>
      <w:r w:rsidRPr="007A03B5">
        <w:rPr>
          <w:rStyle w:val="a7"/>
          <w:rFonts w:ascii="Times New Roman" w:hAnsi="Times New Roman" w:cs="Times New Roman"/>
          <w:b/>
          <w:sz w:val="22"/>
          <w:szCs w:val="22"/>
        </w:rPr>
        <w:footnoteRef/>
      </w:r>
      <w:r w:rsidRPr="007A03B5">
        <w:rPr>
          <w:rFonts w:ascii="Times New Roman" w:hAnsi="Times New Roman" w:cs="Times New Roman"/>
          <w:sz w:val="22"/>
          <w:szCs w:val="22"/>
        </w:rPr>
        <w:t xml:space="preserve"> Презентації зберігаються та надаються у Microsoft PowerPoint обсягом від 3 до 5 слайдів (обмежень щодо максимальної кількості слайдів немає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048FE"/>
    <w:multiLevelType w:val="hybridMultilevel"/>
    <w:tmpl w:val="08A879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8354CAF"/>
    <w:multiLevelType w:val="hybridMultilevel"/>
    <w:tmpl w:val="29D8B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DCB"/>
    <w:rsid w:val="000D48B6"/>
    <w:rsid w:val="00107A41"/>
    <w:rsid w:val="00117623"/>
    <w:rsid w:val="00247A64"/>
    <w:rsid w:val="0050651C"/>
    <w:rsid w:val="005259E1"/>
    <w:rsid w:val="00646549"/>
    <w:rsid w:val="006F6182"/>
    <w:rsid w:val="007A03B5"/>
    <w:rsid w:val="00883E35"/>
    <w:rsid w:val="008A0AB6"/>
    <w:rsid w:val="008C35D7"/>
    <w:rsid w:val="00970F05"/>
    <w:rsid w:val="009E3073"/>
    <w:rsid w:val="00B463E7"/>
    <w:rsid w:val="00BA4D9B"/>
    <w:rsid w:val="00BE3DCB"/>
    <w:rsid w:val="00C019AD"/>
    <w:rsid w:val="00D26CDD"/>
    <w:rsid w:val="00E4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63E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107A4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70F05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247A6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47A6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47A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63E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107A4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70F05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247A6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47A6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47A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CBEF6-9183-47C9-912C-CDB0F73B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867</Words>
  <Characters>2205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0-03-13T12:35:00Z</dcterms:created>
  <dcterms:modified xsi:type="dcterms:W3CDTF">2020-04-05T17:13:00Z</dcterms:modified>
</cp:coreProperties>
</file>